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02B4BB4E" w:rsidR="003B29DC" w:rsidRPr="003B29DC" w:rsidRDefault="00A86BD6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ZÓST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1BD47B35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86BD6">
        <w:rPr>
          <w:rFonts w:ascii="Calibri" w:hAnsi="Calibri"/>
          <w:b/>
        </w:rPr>
        <w:t>IV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Pr="003B29DC" w:rsidRDefault="003B29DC" w:rsidP="003B29DC">
      <w:pPr>
        <w:jc w:val="center"/>
        <w:rPr>
          <w:rFonts w:ascii="Calibri" w:hAnsi="Calibri"/>
          <w:b/>
          <w:bCs/>
        </w:rPr>
      </w:pPr>
    </w:p>
    <w:p w14:paraId="34644A50" w14:textId="6EF01BA5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F82E16">
        <w:rPr>
          <w:rFonts w:ascii="Calibri" w:hAnsi="Calibri"/>
          <w:b/>
        </w:rPr>
        <w:t>0</w:t>
      </w:r>
      <w:r w:rsidR="00A86BD6">
        <w:rPr>
          <w:rFonts w:ascii="Calibri" w:hAnsi="Calibri"/>
          <w:b/>
        </w:rPr>
        <w:t>7 kwietnia 2021</w:t>
      </w:r>
      <w:r w:rsidR="005E79B8">
        <w:rPr>
          <w:rFonts w:ascii="Calibri" w:hAnsi="Calibri"/>
          <w:b/>
        </w:rPr>
        <w:t xml:space="preserve">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05C6AE30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32152CD3" w14:textId="77777777" w:rsidR="001917C8" w:rsidRPr="003B29DC" w:rsidRDefault="001917C8" w:rsidP="003B29DC">
      <w:pPr>
        <w:jc w:val="center"/>
        <w:rPr>
          <w:rFonts w:ascii="Calibri" w:hAnsi="Calibri"/>
          <w:b/>
        </w:rPr>
      </w:pPr>
    </w:p>
    <w:p w14:paraId="65F71F52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61D3657E" w14:textId="67EFC052" w:rsidR="00A86BD6" w:rsidRDefault="00A86BD6" w:rsidP="00A86BD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NIOSEK REKOMENDOWANY</w:t>
      </w:r>
      <w:r w:rsidRPr="00033DC7">
        <w:rPr>
          <w:rFonts w:ascii="Calibri" w:hAnsi="Calibri"/>
          <w:b/>
          <w:sz w:val="28"/>
          <w:szCs w:val="28"/>
        </w:rPr>
        <w:t xml:space="preserve"> DO DOFINANSOWANIA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A86BD6" w:rsidRPr="00E11FDB" w14:paraId="144C02A3" w14:textId="77777777" w:rsidTr="00A86BD6">
        <w:trPr>
          <w:trHeight w:val="1228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05E973E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680F6829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321BDC8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E86655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BAAC0A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60AE2846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A86BD6" w:rsidRPr="00E11FDB" w14:paraId="02769CC6" w14:textId="77777777" w:rsidTr="002D617C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DEEB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0772" w14:textId="17FFD99D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5FA7" w14:textId="2FFEA90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INICJATYWNA GOLIŃSKA SPÓŁDZIELNIA SOCJALNA „AKTYWNI RAZEM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4C76F31" w14:textId="44AE06AF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2201AFB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  <w:hideMark/>
          </w:tcPr>
          <w:p w14:paraId="35BF2EE3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</w:tbl>
    <w:p w14:paraId="54796B93" w14:textId="77777777" w:rsidR="00A86BD6" w:rsidRDefault="00A86BD6" w:rsidP="003E6897">
      <w:pPr>
        <w:jc w:val="center"/>
        <w:rPr>
          <w:rFonts w:ascii="Calibri" w:hAnsi="Calibri"/>
          <w:b/>
          <w:sz w:val="28"/>
          <w:szCs w:val="28"/>
        </w:rPr>
      </w:pPr>
    </w:p>
    <w:p w14:paraId="6F314B11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1E514272" w14:textId="78BCFC48" w:rsidR="005E79B8" w:rsidRDefault="00033DC7" w:rsidP="00A86BD6">
      <w:pPr>
        <w:jc w:val="center"/>
        <w:rPr>
          <w:rFonts w:ascii="Calibri" w:hAnsi="Calibri"/>
          <w:b/>
          <w:sz w:val="28"/>
          <w:szCs w:val="28"/>
        </w:rPr>
      </w:pPr>
      <w:r w:rsidRPr="00033DC7">
        <w:rPr>
          <w:rFonts w:ascii="Calibri" w:hAnsi="Calibri"/>
          <w:b/>
          <w:sz w:val="28"/>
          <w:szCs w:val="28"/>
        </w:rPr>
        <w:t>WNIOS</w:t>
      </w:r>
      <w:r w:rsidR="00A86BD6">
        <w:rPr>
          <w:rFonts w:ascii="Calibri" w:hAnsi="Calibri"/>
          <w:b/>
          <w:sz w:val="28"/>
          <w:szCs w:val="28"/>
        </w:rPr>
        <w:t>EK</w:t>
      </w:r>
      <w:r w:rsidRPr="00033DC7">
        <w:rPr>
          <w:rFonts w:ascii="Calibri" w:hAnsi="Calibri"/>
          <w:b/>
          <w:sz w:val="28"/>
          <w:szCs w:val="28"/>
        </w:rPr>
        <w:t xml:space="preserve"> </w:t>
      </w:r>
      <w:r w:rsidR="00F82E16">
        <w:rPr>
          <w:rFonts w:ascii="Calibri" w:hAnsi="Calibri"/>
          <w:b/>
          <w:sz w:val="28"/>
          <w:szCs w:val="28"/>
        </w:rPr>
        <w:t>NIE</w:t>
      </w:r>
      <w:r w:rsidRPr="00033DC7">
        <w:rPr>
          <w:rFonts w:ascii="Calibri" w:hAnsi="Calibri"/>
          <w:b/>
          <w:sz w:val="28"/>
          <w:szCs w:val="28"/>
        </w:rPr>
        <w:t>REKOMENDOWAN</w:t>
      </w:r>
      <w:r w:rsidR="00A86BD6">
        <w:rPr>
          <w:rFonts w:ascii="Calibri" w:hAnsi="Calibri"/>
          <w:b/>
          <w:sz w:val="28"/>
          <w:szCs w:val="28"/>
        </w:rPr>
        <w:t>Y</w:t>
      </w:r>
      <w:r w:rsidRPr="00033DC7">
        <w:rPr>
          <w:rFonts w:ascii="Calibri" w:hAnsi="Calibri"/>
          <w:b/>
          <w:sz w:val="28"/>
          <w:szCs w:val="28"/>
        </w:rPr>
        <w:t xml:space="preserve"> DO DOFINANSOWANIA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E11FDB" w:rsidRPr="00E11FDB" w14:paraId="6DF31E05" w14:textId="77777777" w:rsidTr="00A86BD6">
        <w:trPr>
          <w:trHeight w:val="1229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1BF24E96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39BD96DA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3950F22D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677F09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A81828B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4579D527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E11FDB" w:rsidRPr="00E11FDB" w14:paraId="172AA8EB" w14:textId="77777777" w:rsidTr="00F82E16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9264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C173" w14:textId="66142D17" w:rsidR="00E11FDB" w:rsidRPr="00E11FDB" w:rsidRDefault="00A86BD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1852" w14:textId="07F822A8" w:rsidR="00E11FDB" w:rsidRPr="00E11FDB" w:rsidRDefault="00F82E16" w:rsidP="00A86B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INI</w:t>
            </w:r>
            <w:r w:rsidR="00A86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JATYWNA SPÓŁDZIELNIA SOCJALNA BISTRO MAK…Ł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E4EB676" w14:textId="555639AF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  <w:r w:rsidR="00A86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2CBAC14F" w14:textId="7E7B807E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1396B1AB" w14:textId="62FD5A68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6394B9B8" w14:textId="5BA5C379" w:rsidR="005E79B8" w:rsidRDefault="005E79B8" w:rsidP="00A86BD6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5E79B8" w:rsidSect="00055568">
      <w:headerReference w:type="default" r:id="rId9"/>
      <w:footerReference w:type="default" r:id="rId10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3A034" w14:textId="77777777" w:rsidR="00B452B0" w:rsidRDefault="00B452B0" w:rsidP="00E44053">
      <w:r>
        <w:separator/>
      </w:r>
    </w:p>
  </w:endnote>
  <w:endnote w:type="continuationSeparator" w:id="0">
    <w:p w14:paraId="2C945F94" w14:textId="77777777" w:rsidR="00B452B0" w:rsidRDefault="00B452B0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519901FE">
          <wp:simplePos x="0" y="0"/>
          <wp:positionH relativeFrom="column">
            <wp:posOffset>-518795</wp:posOffset>
          </wp:positionH>
          <wp:positionV relativeFrom="paragraph">
            <wp:posOffset>-1689735</wp:posOffset>
          </wp:positionV>
          <wp:extent cx="10763250" cy="1857375"/>
          <wp:effectExtent l="1905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37C6" w14:textId="77777777" w:rsidR="00B452B0" w:rsidRDefault="00B452B0" w:rsidP="00E44053">
      <w:r>
        <w:separator/>
      </w:r>
    </w:p>
  </w:footnote>
  <w:footnote w:type="continuationSeparator" w:id="0">
    <w:p w14:paraId="2D9A9D3F" w14:textId="77777777" w:rsidR="00B452B0" w:rsidRDefault="00B452B0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FE6" w14:textId="77777777" w:rsidR="00E44053" w:rsidRDefault="00B452B0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86BD6" w:rsidRPr="00A86B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86BD6" w:rsidRPr="00A86BD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33DC7"/>
    <w:rsid w:val="00047725"/>
    <w:rsid w:val="0005173D"/>
    <w:rsid w:val="00055568"/>
    <w:rsid w:val="0008731E"/>
    <w:rsid w:val="000C3A3C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50244"/>
    <w:rsid w:val="002927F0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5E79B8"/>
    <w:rsid w:val="00653CE1"/>
    <w:rsid w:val="006D4D18"/>
    <w:rsid w:val="006E4EB8"/>
    <w:rsid w:val="00736BA0"/>
    <w:rsid w:val="00743BA0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904DFF"/>
    <w:rsid w:val="009450C1"/>
    <w:rsid w:val="009C0A44"/>
    <w:rsid w:val="009E30DA"/>
    <w:rsid w:val="00A02EE7"/>
    <w:rsid w:val="00A04AEA"/>
    <w:rsid w:val="00A21634"/>
    <w:rsid w:val="00A52523"/>
    <w:rsid w:val="00A734E3"/>
    <w:rsid w:val="00A80747"/>
    <w:rsid w:val="00A86BD6"/>
    <w:rsid w:val="00AA5580"/>
    <w:rsid w:val="00AE13B9"/>
    <w:rsid w:val="00AF3658"/>
    <w:rsid w:val="00B3270E"/>
    <w:rsid w:val="00B452B0"/>
    <w:rsid w:val="00BF5255"/>
    <w:rsid w:val="00C254C7"/>
    <w:rsid w:val="00C36D63"/>
    <w:rsid w:val="00C45C64"/>
    <w:rsid w:val="00C6715C"/>
    <w:rsid w:val="00C677CD"/>
    <w:rsid w:val="00C9227D"/>
    <w:rsid w:val="00CA5730"/>
    <w:rsid w:val="00CC1121"/>
    <w:rsid w:val="00CD6A80"/>
    <w:rsid w:val="00D30BBC"/>
    <w:rsid w:val="00D45BCD"/>
    <w:rsid w:val="00D50D18"/>
    <w:rsid w:val="00D56C5E"/>
    <w:rsid w:val="00D76968"/>
    <w:rsid w:val="00E00526"/>
    <w:rsid w:val="00E11FDB"/>
    <w:rsid w:val="00E35582"/>
    <w:rsid w:val="00E367BF"/>
    <w:rsid w:val="00E44053"/>
    <w:rsid w:val="00EB054D"/>
    <w:rsid w:val="00EE104A"/>
    <w:rsid w:val="00EE7539"/>
    <w:rsid w:val="00F82E16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444C-958E-4FA1-A5F4-EBA1D6F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2</cp:revision>
  <cp:lastPrinted>2017-03-14T11:45:00Z</cp:lastPrinted>
  <dcterms:created xsi:type="dcterms:W3CDTF">2021-04-08T10:31:00Z</dcterms:created>
  <dcterms:modified xsi:type="dcterms:W3CDTF">2021-04-08T10:31:00Z</dcterms:modified>
</cp:coreProperties>
</file>